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9AA718" w:rsidR="008244D3" w:rsidRPr="00E72D52" w:rsidRDefault="005E263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0, 2023 - November 2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FCF047" w:rsidR="00AA6673" w:rsidRPr="00E72D52" w:rsidRDefault="005E26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2158B6" w:rsidR="008A7A6A" w:rsidRPr="00E72D52" w:rsidRDefault="005E26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DDEAF4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6835FB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404A50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43570E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DCBA57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B146E0B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E93823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58143A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8EDBEC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B43506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59C30D" w:rsidR="008A7A6A" w:rsidRPr="00E72D52" w:rsidRDefault="005E26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95A7FA" w:rsidR="00AA6673" w:rsidRPr="00E72D52" w:rsidRDefault="005E263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E263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E263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